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8217"/>
      </w:tblGrid>
      <w:tr w:rsidR="004976CC" w:rsidRPr="00CE2BBC" w14:paraId="383381BC" w14:textId="77777777" w:rsidTr="00036C82">
        <w:tc>
          <w:tcPr>
            <w:tcW w:w="1422" w:type="dxa"/>
          </w:tcPr>
          <w:p w14:paraId="0A4D5855" w14:textId="49F8E011" w:rsidR="004976CC" w:rsidRPr="00CE2BBC" w:rsidRDefault="00C34C73" w:rsidP="00247F99">
            <w:pPr>
              <w:jc w:val="center"/>
              <w:rPr>
                <w:rFonts w:ascii="Arial" w:hAnsi="Arial" w:cs="Arial"/>
                <w:b/>
                <w:sz w:val="24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47C8A0" wp14:editId="747BBC6F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38100</wp:posOffset>
                      </wp:positionV>
                      <wp:extent cx="6153150" cy="809625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2EACC" id="AutoShape 3" o:spid="_x0000_s1026" style="position:absolute;margin-left:-12pt;margin-top:-3pt;width:484.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" stroked="f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DE88DDF" wp14:editId="069AA20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66675</wp:posOffset>
                      </wp:positionV>
                      <wp:extent cx="6153150" cy="80962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33436" id="AutoShape 2" o:spid="_x0000_s1026" style="position:absolute;margin-left:-9pt;margin-top:-5.25pt;width:484.5pt;height:63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" stroked="f"/>
                  </w:pict>
                </mc:Fallback>
              </mc:AlternateContent>
            </w:r>
            <w:r w:rsidR="004976CC" w:rsidRPr="00CE2BBC">
              <w:rPr>
                <w:rFonts w:ascii="Arial" w:hAnsi="Arial" w:cs="Arial"/>
                <w:b/>
                <w:noProof/>
                <w:sz w:val="24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0D97857F" wp14:editId="08E918C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704850" cy="649783"/>
                  <wp:effectExtent l="19050" t="0" r="0" b="0"/>
                  <wp:wrapNone/>
                  <wp:docPr id="35" name="Picture 35" descr="Logo Tanah 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 Tanah 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 t="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70" cy="65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7" w:type="dxa"/>
          </w:tcPr>
          <w:p w14:paraId="54427996" w14:textId="77777777"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PEJABAT PENGARAH TANAH DAN GALIAN WILAYAH PERSEKUTUAN</w:t>
            </w:r>
          </w:p>
          <w:p w14:paraId="153F5EFD" w14:textId="77777777"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ARAS G-</w:t>
            </w:r>
            <w:r w:rsidR="00DA116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4,</w:t>
            </w: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6, RUMAH PERSEKUTUAN</w:t>
            </w:r>
          </w:p>
          <w:p w14:paraId="3B2BCE2D" w14:textId="77777777"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JALAN SULTAN HISHAMUDDIN</w:t>
            </w:r>
          </w:p>
          <w:p w14:paraId="1A916C04" w14:textId="77777777" w:rsidR="004976CC" w:rsidRPr="00CE2BBC" w:rsidRDefault="004976CC" w:rsidP="004976C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50678 KUALA LUMPUR.</w:t>
            </w:r>
          </w:p>
          <w:p w14:paraId="57E99CDC" w14:textId="77777777" w:rsidR="004976CC" w:rsidRPr="00CE2BBC" w:rsidRDefault="004976CC" w:rsidP="004976CC">
            <w:pPr>
              <w:rPr>
                <w:rFonts w:ascii="Arial" w:hAnsi="Arial" w:cs="Arial"/>
                <w:b/>
                <w:sz w:val="24"/>
                <w:lang w:val="ms-MY"/>
              </w:rPr>
            </w:pPr>
            <w:r w:rsidRPr="00CE2BB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s-MY"/>
              </w:rPr>
              <w:t>Tel: 03-2610 3300 / Faks: 03-2610 3498                                                Web:  www.ptgwp.gov.my</w:t>
            </w:r>
          </w:p>
        </w:tc>
      </w:tr>
    </w:tbl>
    <w:p w14:paraId="2B04CCA9" w14:textId="77777777" w:rsidR="004976CC" w:rsidRPr="00CE2BBC" w:rsidRDefault="004976CC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14:paraId="722C2E2F" w14:textId="114D7DCE" w:rsidR="002E6666" w:rsidRDefault="00962C26" w:rsidP="004E5E50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  <w:lang w:val="ms-MY"/>
        </w:rPr>
      </w:pPr>
      <w:r>
        <w:rPr>
          <w:rFonts w:ascii="Arial" w:hAnsi="Arial" w:cs="Arial"/>
          <w:b/>
          <w:sz w:val="24"/>
          <w:u w:val="single"/>
          <w:lang w:val="ms-MY"/>
        </w:rPr>
        <w:t xml:space="preserve">PERMOHONAN </w:t>
      </w:r>
      <w:r w:rsidR="009D14E3">
        <w:rPr>
          <w:rFonts w:ascii="Arial" w:hAnsi="Arial" w:cs="Arial"/>
          <w:b/>
          <w:sz w:val="24"/>
          <w:u w:val="single"/>
          <w:lang w:val="ms-MY"/>
        </w:rPr>
        <w:t>CUTI GANTIAN</w:t>
      </w:r>
    </w:p>
    <w:p w14:paraId="67B39152" w14:textId="3C6C0C92" w:rsidR="00187F0A" w:rsidRPr="004E5E50" w:rsidRDefault="00962C26" w:rsidP="004E5E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4E5E50">
        <w:rPr>
          <w:rFonts w:ascii="Arial" w:hAnsi="Arial" w:cs="Arial"/>
          <w:b/>
          <w:sz w:val="20"/>
          <w:szCs w:val="20"/>
          <w:lang w:val="ms-MY"/>
        </w:rPr>
        <w:t>Perintah Am Bab ‘C’</w:t>
      </w:r>
      <w:r w:rsidR="00187F0A" w:rsidRPr="004E5E50">
        <w:rPr>
          <w:rFonts w:ascii="Arial" w:hAnsi="Arial" w:cs="Arial"/>
          <w:b/>
          <w:sz w:val="20"/>
          <w:szCs w:val="20"/>
          <w:lang w:val="ms-MY"/>
        </w:rPr>
        <w:t xml:space="preserve"> Perenggan 4</w:t>
      </w:r>
      <w:r w:rsidR="00FD0A9D">
        <w:rPr>
          <w:rFonts w:ascii="Arial" w:hAnsi="Arial" w:cs="Arial"/>
          <w:b/>
          <w:sz w:val="20"/>
          <w:szCs w:val="20"/>
          <w:lang w:val="ms-MY"/>
        </w:rPr>
        <w:t>0</w:t>
      </w:r>
    </w:p>
    <w:p w14:paraId="7BBC584A" w14:textId="002641E2" w:rsidR="004E5E50" w:rsidRDefault="004E5E50" w:rsidP="004E5E50">
      <w:pPr>
        <w:spacing w:after="0" w:line="240" w:lineRule="auto"/>
        <w:jc w:val="both"/>
        <w:rPr>
          <w:rFonts w:ascii="Arial" w:hAnsi="Arial" w:cs="Arial"/>
          <w:sz w:val="20"/>
          <w:lang w:val="ms-MY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1146"/>
        <w:gridCol w:w="278"/>
        <w:gridCol w:w="5884"/>
        <w:gridCol w:w="767"/>
        <w:gridCol w:w="1537"/>
      </w:tblGrid>
      <w:tr w:rsidR="003D37BC" w14:paraId="0F2823D4" w14:textId="77777777" w:rsidTr="00276C6F">
        <w:trPr>
          <w:trHeight w:val="397"/>
        </w:trPr>
        <w:tc>
          <w:tcPr>
            <w:tcW w:w="1146" w:type="dxa"/>
            <w:vAlign w:val="center"/>
          </w:tcPr>
          <w:p w14:paraId="004BF7A3" w14:textId="283A53E8" w:rsidR="003D37BC" w:rsidRPr="00036C82" w:rsidRDefault="003D37BC" w:rsidP="004E5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7D67E07C" w14:textId="0268B52D" w:rsidR="003D37BC" w:rsidRPr="00036C82" w:rsidRDefault="003D37BC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8188" w:type="dxa"/>
            <w:gridSpan w:val="3"/>
            <w:vAlign w:val="center"/>
          </w:tcPr>
          <w:p w14:paraId="20F5C235" w14:textId="77777777" w:rsidR="003D37BC" w:rsidRPr="00036C82" w:rsidRDefault="003D37BC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E5E50" w14:paraId="6C62E2E1" w14:textId="77777777" w:rsidTr="00276C6F">
        <w:trPr>
          <w:trHeight w:val="397"/>
        </w:trPr>
        <w:tc>
          <w:tcPr>
            <w:tcW w:w="1146" w:type="dxa"/>
            <w:vAlign w:val="center"/>
          </w:tcPr>
          <w:p w14:paraId="11F334D0" w14:textId="2ED5240A" w:rsidR="004E5E50" w:rsidRPr="00036C82" w:rsidRDefault="004E5E50" w:rsidP="004E5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3A3DDD44" w14:textId="41D46D06" w:rsidR="004E5E50" w:rsidRPr="00036C82" w:rsidRDefault="004E5E50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5884" w:type="dxa"/>
            <w:vAlign w:val="center"/>
          </w:tcPr>
          <w:p w14:paraId="725E3B0A" w14:textId="77777777" w:rsidR="004E5E50" w:rsidRPr="00036C82" w:rsidRDefault="004E5E50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67" w:type="dxa"/>
            <w:vAlign w:val="center"/>
          </w:tcPr>
          <w:p w14:paraId="240BD776" w14:textId="3E429896" w:rsidR="004E5E50" w:rsidRPr="00036C82" w:rsidRDefault="004E5E50" w:rsidP="004E5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Gred:</w:t>
            </w:r>
          </w:p>
        </w:tc>
        <w:tc>
          <w:tcPr>
            <w:tcW w:w="1537" w:type="dxa"/>
            <w:vAlign w:val="center"/>
          </w:tcPr>
          <w:p w14:paraId="755581D6" w14:textId="77777777" w:rsidR="004E5E50" w:rsidRPr="00036C82" w:rsidRDefault="004E5E50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37BC" w14:paraId="4EBB8231" w14:textId="77777777" w:rsidTr="00276C6F">
        <w:trPr>
          <w:trHeight w:val="397"/>
        </w:trPr>
        <w:tc>
          <w:tcPr>
            <w:tcW w:w="1146" w:type="dxa"/>
            <w:vAlign w:val="center"/>
          </w:tcPr>
          <w:p w14:paraId="28A6C08F" w14:textId="071017B0" w:rsidR="003D37BC" w:rsidRPr="00036C82" w:rsidRDefault="003D37BC" w:rsidP="004E5E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Bahagian</w:t>
            </w:r>
          </w:p>
        </w:tc>
        <w:tc>
          <w:tcPr>
            <w:tcW w:w="278" w:type="dxa"/>
            <w:vAlign w:val="center"/>
          </w:tcPr>
          <w:p w14:paraId="2035FA4E" w14:textId="0F697935" w:rsidR="003D37BC" w:rsidRPr="00036C82" w:rsidRDefault="003D37BC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8188" w:type="dxa"/>
            <w:gridSpan w:val="3"/>
            <w:vAlign w:val="center"/>
          </w:tcPr>
          <w:p w14:paraId="3F26CE0C" w14:textId="77777777" w:rsidR="003D37BC" w:rsidRPr="00036C82" w:rsidRDefault="003D37BC" w:rsidP="004E5E5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40039" w14:paraId="5206A595" w14:textId="77777777" w:rsidTr="003D37BC">
        <w:trPr>
          <w:trHeight w:val="794"/>
        </w:trPr>
        <w:tc>
          <w:tcPr>
            <w:tcW w:w="9612" w:type="dxa"/>
            <w:gridSpan w:val="5"/>
            <w:vAlign w:val="center"/>
          </w:tcPr>
          <w:p w14:paraId="12218E3C" w14:textId="723685FB" w:rsidR="00A40039" w:rsidRPr="00036C82" w:rsidRDefault="003D37BC" w:rsidP="003D37BC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>Jika Menanggung kerja:</w:t>
            </w: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ab/>
              <w:t>*  Ya  /  Tidak (*Potong yang tidak berkenaan)</w:t>
            </w:r>
          </w:p>
          <w:p w14:paraId="6DC24CBB" w14:textId="2C948F80" w:rsidR="003D37BC" w:rsidRPr="00036C82" w:rsidRDefault="003D37BC" w:rsidP="003D37BC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sz w:val="20"/>
                <w:szCs w:val="20"/>
                <w:lang w:val="ms-MY"/>
              </w:rPr>
              <w:tab/>
              <w:t>Tarikh Mula Menanggung Kerja:   ..................... hingga ......................</w:t>
            </w:r>
          </w:p>
        </w:tc>
      </w:tr>
    </w:tbl>
    <w:p w14:paraId="6D4E9301" w14:textId="77777777" w:rsidR="00365E97" w:rsidRPr="00CE2BBC" w:rsidRDefault="00365E97" w:rsidP="00247F99">
      <w:pPr>
        <w:spacing w:line="240" w:lineRule="auto"/>
        <w:jc w:val="center"/>
        <w:rPr>
          <w:rFonts w:ascii="Arial" w:hAnsi="Arial" w:cs="Arial"/>
          <w:b/>
          <w:sz w:val="2"/>
          <w:lang w:val="ms-MY"/>
        </w:rPr>
      </w:pPr>
    </w:p>
    <w:p w14:paraId="7A6A8DCA" w14:textId="77777777" w:rsidR="006F5CB7" w:rsidRPr="00CE2BBC" w:rsidRDefault="006F5CB7" w:rsidP="006F5CB7">
      <w:pPr>
        <w:tabs>
          <w:tab w:val="left" w:pos="5475"/>
        </w:tabs>
        <w:spacing w:after="0" w:line="240" w:lineRule="auto"/>
        <w:jc w:val="both"/>
        <w:rPr>
          <w:rFonts w:ascii="Arial" w:hAnsi="Arial" w:cs="Arial"/>
          <w:b/>
          <w:sz w:val="24"/>
          <w:lang w:val="ms-MY"/>
        </w:rPr>
        <w:sectPr w:rsidR="006F5CB7" w:rsidRPr="00CE2BBC" w:rsidSect="004976CC">
          <w:pgSz w:w="12240" w:h="15840"/>
          <w:pgMar w:top="360" w:right="1440" w:bottom="360" w:left="1440" w:header="720" w:footer="720" w:gutter="0"/>
          <w:cols w:space="720"/>
          <w:docGrid w:linePitch="360"/>
        </w:sectPr>
      </w:pPr>
    </w:p>
    <w:tbl>
      <w:tblPr>
        <w:tblStyle w:val="TableGrid"/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567"/>
        <w:gridCol w:w="1410"/>
        <w:gridCol w:w="2977"/>
      </w:tblGrid>
      <w:tr w:rsidR="003D37BC" w:rsidRPr="00CE2BBC" w14:paraId="5441490D" w14:textId="68793022" w:rsidTr="003D37BC">
        <w:trPr>
          <w:trHeight w:val="381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64CE651C" w14:textId="77777777" w:rsidR="003D37BC" w:rsidRPr="00036C82" w:rsidRDefault="003D37BC" w:rsidP="009C38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D09BE35" w14:textId="77777777" w:rsidR="003D37BC" w:rsidRPr="00036C82" w:rsidRDefault="003D37BC" w:rsidP="00A6151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</w:t>
            </w:r>
          </w:p>
        </w:tc>
        <w:tc>
          <w:tcPr>
            <w:tcW w:w="3126" w:type="dxa"/>
            <w:gridSpan w:val="2"/>
            <w:shd w:val="clear" w:color="auto" w:fill="D9D9D9" w:themeFill="background1" w:themeFillShade="D9"/>
            <w:vAlign w:val="center"/>
          </w:tcPr>
          <w:p w14:paraId="59D2EBB1" w14:textId="77777777" w:rsidR="003D37BC" w:rsidRPr="00036C82" w:rsidRDefault="003D37BC" w:rsidP="006760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MASA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0BA8C97C" w14:textId="77777777" w:rsidR="003D37BC" w:rsidRPr="00036C82" w:rsidRDefault="003D37BC" w:rsidP="009C38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</w:t>
            </w:r>
          </w:p>
          <w:p w14:paraId="654647E7" w14:textId="77777777" w:rsidR="003D37BC" w:rsidRPr="00036C82" w:rsidRDefault="003D37BC" w:rsidP="009C382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JAM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0C3879A6" w14:textId="6CE8B429" w:rsidR="003D37BC" w:rsidRPr="00036C82" w:rsidRDefault="003D37BC" w:rsidP="003D37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TUGAS-TUGAS YANG DIJALANKAN</w:t>
            </w:r>
          </w:p>
        </w:tc>
      </w:tr>
      <w:tr w:rsidR="003D37BC" w:rsidRPr="00CE2BBC" w14:paraId="16093A2B" w14:textId="6D9F7AFE" w:rsidTr="003D37BC">
        <w:trPr>
          <w:trHeight w:val="361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679C5348" w14:textId="77777777" w:rsidR="003D37BC" w:rsidRPr="00036C82" w:rsidRDefault="003D37BC" w:rsidP="00A61512">
            <w:pPr>
              <w:ind w:left="31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333F002" w14:textId="77777777" w:rsidR="003D37BC" w:rsidRPr="00036C82" w:rsidRDefault="003D37BC" w:rsidP="00A61512">
            <w:pPr>
              <w:ind w:left="31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8B6A6C" w14:textId="77777777" w:rsidR="003D37BC" w:rsidRPr="00036C82" w:rsidRDefault="003D37BC" w:rsidP="00822BA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DARI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417E8814" w14:textId="77777777" w:rsidR="003D37BC" w:rsidRPr="00036C82" w:rsidRDefault="003D37BC" w:rsidP="00822B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HINGGA</w:t>
            </w:r>
          </w:p>
        </w:tc>
        <w:tc>
          <w:tcPr>
            <w:tcW w:w="1410" w:type="dxa"/>
            <w:vMerge/>
            <w:shd w:val="clear" w:color="auto" w:fill="D9D9D9" w:themeFill="background1" w:themeFillShade="D9"/>
          </w:tcPr>
          <w:p w14:paraId="2E372EC0" w14:textId="77777777" w:rsidR="003D37BC" w:rsidRPr="00036C82" w:rsidRDefault="003D37BC" w:rsidP="00822B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3E4A20" w14:textId="77777777" w:rsidR="003D37BC" w:rsidRPr="00036C82" w:rsidRDefault="003D37BC" w:rsidP="00822B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3F616B68" w14:textId="62AE7E2C" w:rsidTr="00036C82">
        <w:trPr>
          <w:trHeight w:val="340"/>
        </w:trPr>
        <w:tc>
          <w:tcPr>
            <w:tcW w:w="709" w:type="dxa"/>
            <w:vAlign w:val="center"/>
          </w:tcPr>
          <w:p w14:paraId="7B0942DB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2D56D774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794356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1567" w:type="dxa"/>
            <w:vAlign w:val="center"/>
          </w:tcPr>
          <w:p w14:paraId="0BD1E6CC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0E8FD81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5B2B41F0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56B45A18" w14:textId="258D79DE" w:rsidTr="00036C82">
        <w:trPr>
          <w:trHeight w:val="340"/>
        </w:trPr>
        <w:tc>
          <w:tcPr>
            <w:tcW w:w="709" w:type="dxa"/>
            <w:vAlign w:val="center"/>
          </w:tcPr>
          <w:p w14:paraId="17623D17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2ECE59B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3D53E04D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5D0AD4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41939B2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3F88FFC8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29A3392B" w14:textId="05C97619" w:rsidTr="00036C82">
        <w:trPr>
          <w:trHeight w:val="340"/>
        </w:trPr>
        <w:tc>
          <w:tcPr>
            <w:tcW w:w="709" w:type="dxa"/>
            <w:vAlign w:val="center"/>
          </w:tcPr>
          <w:p w14:paraId="5FF141A1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456FA171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669151BA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FF93910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470F1B9D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1CC459C7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5462187A" w14:textId="33B4DFB7" w:rsidTr="00036C82">
        <w:trPr>
          <w:trHeight w:val="340"/>
        </w:trPr>
        <w:tc>
          <w:tcPr>
            <w:tcW w:w="709" w:type="dxa"/>
            <w:vAlign w:val="center"/>
          </w:tcPr>
          <w:p w14:paraId="75D4E60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0388CE3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325B043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8BCB63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2AA699AC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3CF740B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72A7B1E2" w14:textId="747A0F55" w:rsidTr="00036C82">
        <w:trPr>
          <w:trHeight w:val="340"/>
        </w:trPr>
        <w:tc>
          <w:tcPr>
            <w:tcW w:w="709" w:type="dxa"/>
            <w:vAlign w:val="center"/>
          </w:tcPr>
          <w:p w14:paraId="5251D49D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28567223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1765802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BF2576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0B0FA7D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09AB16D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0FF4AC2C" w14:textId="0397B30A" w:rsidTr="00036C82">
        <w:trPr>
          <w:trHeight w:val="340"/>
        </w:trPr>
        <w:tc>
          <w:tcPr>
            <w:tcW w:w="709" w:type="dxa"/>
            <w:vAlign w:val="center"/>
          </w:tcPr>
          <w:p w14:paraId="26601AD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4FF1BD89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0801030B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9DE8168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5817466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6DBC28F3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34E976D5" w14:textId="667BD375" w:rsidTr="00036C82">
        <w:trPr>
          <w:trHeight w:val="340"/>
        </w:trPr>
        <w:tc>
          <w:tcPr>
            <w:tcW w:w="709" w:type="dxa"/>
            <w:vAlign w:val="center"/>
          </w:tcPr>
          <w:p w14:paraId="387DC3CA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4BCCF1E0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106801E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11CF6F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4F3B66F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376C1FF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55C5F55C" w14:textId="4A135F95" w:rsidTr="00036C82">
        <w:trPr>
          <w:trHeight w:val="340"/>
        </w:trPr>
        <w:tc>
          <w:tcPr>
            <w:tcW w:w="709" w:type="dxa"/>
            <w:vAlign w:val="center"/>
          </w:tcPr>
          <w:p w14:paraId="7B80A6A9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1186A71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5C412CF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E129505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29EBCA8B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6446C5F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68F0490A" w14:textId="0A24C78F" w:rsidTr="00036C82">
        <w:trPr>
          <w:trHeight w:val="340"/>
        </w:trPr>
        <w:tc>
          <w:tcPr>
            <w:tcW w:w="709" w:type="dxa"/>
            <w:vAlign w:val="center"/>
          </w:tcPr>
          <w:p w14:paraId="2662B379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338BF5C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1B5FF44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B2B621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5A5E264D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400868FB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3FF19571" w14:textId="1DB02939" w:rsidTr="00036C82">
        <w:trPr>
          <w:trHeight w:val="340"/>
        </w:trPr>
        <w:tc>
          <w:tcPr>
            <w:tcW w:w="709" w:type="dxa"/>
            <w:vAlign w:val="center"/>
          </w:tcPr>
          <w:p w14:paraId="652EE224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52A6734B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56A1D385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93C75E7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3F83D790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0A2A207D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58673662" w14:textId="0D2D1868" w:rsidTr="00036C82">
        <w:trPr>
          <w:trHeight w:val="340"/>
        </w:trPr>
        <w:tc>
          <w:tcPr>
            <w:tcW w:w="709" w:type="dxa"/>
            <w:vAlign w:val="center"/>
          </w:tcPr>
          <w:p w14:paraId="31FED9A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18EFDD91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4513C29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21DF10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71B56EC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160DFBB7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2D74CC41" w14:textId="317E5C38" w:rsidTr="00036C82">
        <w:trPr>
          <w:trHeight w:val="340"/>
        </w:trPr>
        <w:tc>
          <w:tcPr>
            <w:tcW w:w="709" w:type="dxa"/>
            <w:vAlign w:val="center"/>
          </w:tcPr>
          <w:p w14:paraId="0A9E3E13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73C004AA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287FDC9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C3DE61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7DB1EA41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57A4A7C9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31C9DA18" w14:textId="62C5A2E2" w:rsidTr="00036C82">
        <w:trPr>
          <w:trHeight w:val="340"/>
        </w:trPr>
        <w:tc>
          <w:tcPr>
            <w:tcW w:w="709" w:type="dxa"/>
            <w:vAlign w:val="center"/>
          </w:tcPr>
          <w:p w14:paraId="74CCB134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6BB6FEB1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6655AE3B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009F6DD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19501F3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5306A24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0563A8FF" w14:textId="408C4008" w:rsidTr="00036C82">
        <w:trPr>
          <w:trHeight w:val="340"/>
        </w:trPr>
        <w:tc>
          <w:tcPr>
            <w:tcW w:w="709" w:type="dxa"/>
            <w:vAlign w:val="center"/>
          </w:tcPr>
          <w:p w14:paraId="27C0A7CD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24F22603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8A8FFF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6701CB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16097F41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5F813C42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02755955" w14:textId="7BF1A982" w:rsidTr="00036C82">
        <w:trPr>
          <w:trHeight w:val="340"/>
        </w:trPr>
        <w:tc>
          <w:tcPr>
            <w:tcW w:w="709" w:type="dxa"/>
            <w:vAlign w:val="center"/>
          </w:tcPr>
          <w:p w14:paraId="5B5703F2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343F356E" w14:textId="77777777" w:rsidR="003D37BC" w:rsidRPr="00036C82" w:rsidRDefault="003D37BC" w:rsidP="003A4CE1">
            <w:pPr>
              <w:ind w:left="318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9" w:type="dxa"/>
            <w:vAlign w:val="center"/>
          </w:tcPr>
          <w:p w14:paraId="77F1809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6E02E6E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0" w:type="dxa"/>
            <w:vAlign w:val="center"/>
          </w:tcPr>
          <w:p w14:paraId="6161DD58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</w:tcPr>
          <w:p w14:paraId="0100D1E6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D37BC" w:rsidRPr="00CE2BBC" w14:paraId="1EB5EA5D" w14:textId="178106CD" w:rsidTr="003D37BC">
        <w:trPr>
          <w:trHeight w:val="361"/>
        </w:trPr>
        <w:tc>
          <w:tcPr>
            <w:tcW w:w="525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F0B59E" w14:textId="77777777" w:rsidR="003D37BC" w:rsidRPr="00036C82" w:rsidRDefault="003D37BC" w:rsidP="003A4CE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BESAR</w:t>
            </w:r>
          </w:p>
        </w:tc>
        <w:tc>
          <w:tcPr>
            <w:tcW w:w="1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7460E4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4BEE9A53" w14:textId="77777777" w:rsidR="003D37BC" w:rsidRPr="00036C82" w:rsidRDefault="003D37BC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D0A9D" w:rsidRPr="00CE2BBC" w14:paraId="7E6F6F00" w14:textId="77777777" w:rsidTr="00E51D91">
        <w:trPr>
          <w:trHeight w:val="361"/>
        </w:trPr>
        <w:tc>
          <w:tcPr>
            <w:tcW w:w="525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CA1017" w14:textId="623F6327" w:rsidR="00FD0A9D" w:rsidRPr="00036C82" w:rsidRDefault="00FD0A9D" w:rsidP="003A4CE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HARI</w:t>
            </w:r>
          </w:p>
        </w:tc>
        <w:tc>
          <w:tcPr>
            <w:tcW w:w="438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494F2F" w14:textId="67F0725F" w:rsidR="00FD0A9D" w:rsidRPr="00036C82" w:rsidRDefault="00FD0A9D" w:rsidP="003A4C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36C82">
              <w:rPr>
                <w:rFonts w:ascii="Arial" w:hAnsi="Arial" w:cs="Arial"/>
                <w:b/>
                <w:sz w:val="20"/>
                <w:szCs w:val="20"/>
                <w:lang w:val="ms-MY"/>
              </w:rPr>
              <w:t>HARI              JAM</w:t>
            </w:r>
          </w:p>
        </w:tc>
      </w:tr>
    </w:tbl>
    <w:p w14:paraId="43ECBBF7" w14:textId="77777777" w:rsidR="000C5646" w:rsidRDefault="000C5646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6BF3C5D3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01F91A5B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4C74BB59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35441835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247208B2" w14:textId="53844862" w:rsidR="003D37BC" w:rsidRPr="00276C6F" w:rsidRDefault="003D37BC" w:rsidP="003D37BC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Arial" w:hAnsi="Arial" w:cs="Arial"/>
          <w:i/>
          <w:sz w:val="16"/>
          <w:szCs w:val="16"/>
          <w:lang w:val="ms-MY"/>
        </w:rPr>
      </w:pPr>
      <w:r w:rsidRPr="00276C6F">
        <w:rPr>
          <w:rFonts w:ascii="Arial" w:hAnsi="Arial" w:cs="Arial"/>
          <w:b/>
          <w:sz w:val="16"/>
          <w:szCs w:val="16"/>
          <w:lang w:val="ms-MY"/>
        </w:rPr>
        <w:t>Nota:</w:t>
      </w:r>
      <w:r w:rsidRPr="00276C6F">
        <w:rPr>
          <w:rFonts w:ascii="Arial" w:hAnsi="Arial" w:cs="Arial"/>
          <w:b/>
          <w:sz w:val="16"/>
          <w:szCs w:val="16"/>
          <w:lang w:val="ms-MY"/>
        </w:rPr>
        <w:tab/>
      </w:r>
      <w:r w:rsidRPr="00276C6F">
        <w:rPr>
          <w:rFonts w:ascii="Arial" w:hAnsi="Arial" w:cs="Arial"/>
          <w:sz w:val="16"/>
          <w:szCs w:val="16"/>
          <w:lang w:val="ms-MY"/>
        </w:rPr>
        <w:t>1.</w:t>
      </w:r>
      <w:r w:rsidRPr="00276C6F">
        <w:rPr>
          <w:rFonts w:ascii="Arial" w:hAnsi="Arial" w:cs="Arial"/>
          <w:sz w:val="16"/>
          <w:szCs w:val="16"/>
          <w:lang w:val="ms-MY"/>
        </w:rPr>
        <w:tab/>
      </w:r>
      <w:r w:rsidRPr="00276C6F">
        <w:rPr>
          <w:rFonts w:ascii="Arial" w:hAnsi="Arial" w:cs="Arial"/>
          <w:i/>
          <w:sz w:val="16"/>
          <w:szCs w:val="16"/>
          <w:lang w:val="ms-MY"/>
        </w:rPr>
        <w:t>Sertakan lampiran jika ruang tidak mencukupi</w:t>
      </w:r>
    </w:p>
    <w:p w14:paraId="14D9AEAC" w14:textId="6661C935" w:rsidR="003D37BC" w:rsidRPr="00276C6F" w:rsidRDefault="003D37BC" w:rsidP="003D37BC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Arial" w:hAnsi="Arial" w:cs="Arial"/>
          <w:i/>
          <w:sz w:val="16"/>
          <w:szCs w:val="16"/>
          <w:lang w:val="ms-MY"/>
        </w:rPr>
      </w:pPr>
      <w:r w:rsidRPr="00276C6F">
        <w:rPr>
          <w:rFonts w:ascii="Arial" w:hAnsi="Arial" w:cs="Arial"/>
          <w:i/>
          <w:sz w:val="16"/>
          <w:szCs w:val="16"/>
          <w:lang w:val="ms-MY"/>
        </w:rPr>
        <w:tab/>
        <w:t>2.</w:t>
      </w:r>
      <w:r w:rsidRPr="00276C6F">
        <w:rPr>
          <w:rFonts w:ascii="Arial" w:hAnsi="Arial" w:cs="Arial"/>
          <w:i/>
          <w:sz w:val="16"/>
          <w:szCs w:val="16"/>
          <w:lang w:val="ms-MY"/>
        </w:rPr>
        <w:tab/>
        <w:t>Sila lampirkan arahan rasmi dan kelulusan menjalankan kerja lebih masa, kenyataan kad perakam waktu atau dokumen berkaitan kerja lebih masa yang dijalankan.</w:t>
      </w:r>
    </w:p>
    <w:p w14:paraId="5070E812" w14:textId="4AEA4493" w:rsidR="003C0435" w:rsidRPr="00276C6F" w:rsidRDefault="003C0435" w:rsidP="003D37BC">
      <w:pPr>
        <w:tabs>
          <w:tab w:val="left" w:pos="709"/>
          <w:tab w:val="left" w:pos="993"/>
        </w:tabs>
        <w:spacing w:after="0" w:line="240" w:lineRule="auto"/>
        <w:ind w:left="993" w:hanging="993"/>
        <w:rPr>
          <w:rFonts w:ascii="Arial" w:hAnsi="Arial" w:cs="Arial"/>
          <w:i/>
          <w:sz w:val="16"/>
          <w:szCs w:val="16"/>
          <w:lang w:val="ms-MY"/>
        </w:rPr>
      </w:pPr>
      <w:r w:rsidRPr="00276C6F">
        <w:rPr>
          <w:rFonts w:ascii="Arial" w:hAnsi="Arial" w:cs="Arial"/>
          <w:i/>
          <w:sz w:val="16"/>
          <w:szCs w:val="16"/>
          <w:lang w:val="ms-MY"/>
        </w:rPr>
        <w:tab/>
        <w:t>3.</w:t>
      </w:r>
      <w:r w:rsidRPr="00276C6F">
        <w:rPr>
          <w:rFonts w:ascii="Arial" w:hAnsi="Arial" w:cs="Arial"/>
          <w:i/>
          <w:sz w:val="16"/>
          <w:szCs w:val="16"/>
          <w:lang w:val="ms-MY"/>
        </w:rPr>
        <w:tab/>
        <w:t>Setiap sembilan (9) jam kerja lebih masa pemohon layak diberikan satu (1) hari cuti gantian</w:t>
      </w:r>
    </w:p>
    <w:p w14:paraId="45C45627" w14:textId="5552B798" w:rsidR="003D37BC" w:rsidRDefault="003D37BC" w:rsidP="003D37BC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6C6F" w14:paraId="58437FF1" w14:textId="77777777" w:rsidTr="00276C6F">
        <w:tc>
          <w:tcPr>
            <w:tcW w:w="9747" w:type="dxa"/>
          </w:tcPr>
          <w:p w14:paraId="4F22A947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A1166">
              <w:rPr>
                <w:rFonts w:ascii="Arial" w:hAnsi="Arial" w:cs="Arial"/>
                <w:b/>
                <w:lang w:val="ms-MY"/>
              </w:rPr>
              <w:t>PEMOHON</w:t>
            </w:r>
          </w:p>
          <w:p w14:paraId="7FC4D691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D686758" w14:textId="5D1EE923" w:rsidR="00276C6F" w:rsidRPr="003C0435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C0435">
              <w:rPr>
                <w:rFonts w:ascii="Arial" w:hAnsi="Arial" w:cs="Arial"/>
                <w:sz w:val="20"/>
                <w:szCs w:val="20"/>
                <w:lang w:val="ms-MY"/>
              </w:rPr>
              <w:t>Saya mengaku bahawa saya telah membuat kerja lebih masa seperti butir-butir di atas dan tuntutan saya ini adal</w:t>
            </w:r>
            <w:r w:rsidR="00E873C9">
              <w:rPr>
                <w:rFonts w:ascii="Arial" w:hAnsi="Arial" w:cs="Arial"/>
                <w:sz w:val="20"/>
                <w:szCs w:val="20"/>
                <w:lang w:val="ms-MY"/>
              </w:rPr>
              <w:t>ah</w:t>
            </w:r>
            <w:r w:rsidRPr="003C0435">
              <w:rPr>
                <w:rFonts w:ascii="Arial" w:hAnsi="Arial" w:cs="Arial"/>
                <w:sz w:val="20"/>
                <w:szCs w:val="20"/>
                <w:lang w:val="ms-MY"/>
              </w:rPr>
              <w:t xml:space="preserve"> mengikut Perintah-Perintah Am Bab C-Cuti dan tidak membuat tuntutan Elaun Lebih Masa.</w:t>
            </w:r>
          </w:p>
          <w:p w14:paraId="69517FBF" w14:textId="77777777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F9F7A70" w14:textId="77777777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6428F952" w14:textId="5AEED863" w:rsidR="00276C6F" w:rsidRPr="00DA1166" w:rsidRDefault="00276C6F" w:rsidP="00276C6F">
            <w:pPr>
              <w:rPr>
                <w:rFonts w:ascii="Arial" w:hAnsi="Arial" w:cs="Arial"/>
                <w:b/>
                <w:lang w:val="ms-MY"/>
              </w:rPr>
            </w:pPr>
            <w:r w:rsidRPr="00036C82">
              <w:rPr>
                <w:rFonts w:ascii="Arial" w:hAnsi="Arial" w:cs="Arial"/>
                <w:lang w:val="ms-MY"/>
              </w:rPr>
              <w:t>Tarikh : …………………….</w:t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 w:rsidRPr="00DA1166">
              <w:rPr>
                <w:rFonts w:ascii="Arial" w:hAnsi="Arial" w:cs="Arial"/>
                <w:b/>
                <w:lang w:val="ms-MY"/>
              </w:rPr>
              <w:t>…</w:t>
            </w:r>
            <w:r>
              <w:rPr>
                <w:rFonts w:ascii="Arial" w:hAnsi="Arial" w:cs="Arial"/>
                <w:b/>
                <w:lang w:val="ms-MY"/>
              </w:rPr>
              <w:t>................</w:t>
            </w:r>
            <w:r w:rsidRPr="00DA1166">
              <w:rPr>
                <w:rFonts w:ascii="Arial" w:hAnsi="Arial" w:cs="Arial"/>
                <w:b/>
                <w:lang w:val="ms-MY"/>
              </w:rPr>
              <w:t>………………………………</w:t>
            </w:r>
          </w:p>
          <w:p w14:paraId="77749511" w14:textId="77777777" w:rsidR="00276C6F" w:rsidRDefault="00276C6F" w:rsidP="00276C6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 w:rsidRPr="00DA1166">
              <w:rPr>
                <w:rFonts w:ascii="Arial" w:hAnsi="Arial" w:cs="Arial"/>
                <w:lang w:val="ms-MY"/>
              </w:rPr>
              <w:t>Tandatangan &amp; Cap Jawatan</w:t>
            </w:r>
          </w:p>
          <w:p w14:paraId="3F9F2B0E" w14:textId="74E45A99" w:rsidR="00036C82" w:rsidRPr="00036C82" w:rsidRDefault="00036C82" w:rsidP="00276C6F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615A16E3" w14:textId="77777777" w:rsidR="00276C6F" w:rsidRDefault="00276C6F" w:rsidP="003D37BC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</w:p>
    <w:p w14:paraId="6251804B" w14:textId="77777777" w:rsidR="003D37BC" w:rsidRPr="003D37BC" w:rsidRDefault="003D37BC" w:rsidP="003D37BC">
      <w:pPr>
        <w:spacing w:after="0" w:line="240" w:lineRule="auto"/>
        <w:jc w:val="center"/>
        <w:rPr>
          <w:rFonts w:ascii="Arial" w:hAnsi="Arial" w:cs="Arial"/>
          <w:sz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C6F" w14:paraId="63B2C925" w14:textId="77777777" w:rsidTr="00276C6F">
        <w:tc>
          <w:tcPr>
            <w:tcW w:w="9576" w:type="dxa"/>
          </w:tcPr>
          <w:p w14:paraId="594698FF" w14:textId="77777777" w:rsidR="00C34C73" w:rsidRDefault="00C34C73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F04496A" w14:textId="70E69748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ULASAN </w:t>
            </w:r>
            <w:r w:rsidRPr="00DA1166">
              <w:rPr>
                <w:rFonts w:ascii="Arial" w:hAnsi="Arial" w:cs="Arial"/>
                <w:b/>
                <w:lang w:val="ms-MY"/>
              </w:rPr>
              <w:t>KETUA BAHAGIAN</w:t>
            </w:r>
          </w:p>
          <w:p w14:paraId="328131C3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15EDFE8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Saya telah meneliti kiraan kerja lebih masa yang dinyatakan di Bahagian B dan </w:t>
            </w:r>
            <w:r w:rsidRPr="00953851">
              <w:rPr>
                <w:rFonts w:ascii="Arial" w:hAnsi="Arial" w:cs="Arial"/>
                <w:b/>
                <w:sz w:val="20"/>
                <w:szCs w:val="20"/>
                <w:lang w:val="ms-MY"/>
              </w:rPr>
              <w:t>*menyokong/ tidak menyokong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rmohonan cuti gantian pemohon. Saya juga mengesahkan bahawa tiada tuntutan Elaun Lebih Masa dibuat oleh pemohon bagi kerja lebih masa yang sama.</w:t>
            </w:r>
          </w:p>
          <w:p w14:paraId="4FC0877F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81AE02A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A167A9C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B6A73DC" w14:textId="77777777" w:rsidR="00276C6F" w:rsidRPr="00C34C73" w:rsidRDefault="00276C6F" w:rsidP="00276C6F">
            <w:pPr>
              <w:jc w:val="center"/>
              <w:rPr>
                <w:rFonts w:ascii="Arial" w:hAnsi="Arial" w:cs="Arial"/>
                <w:lang w:val="ms-MY"/>
              </w:rPr>
            </w:pPr>
            <w:r w:rsidRPr="00C34C73">
              <w:rPr>
                <w:rFonts w:ascii="Arial" w:hAnsi="Arial" w:cs="Arial"/>
                <w:lang w:val="ms-MY"/>
              </w:rPr>
              <w:t>Tarikh : …………………….</w:t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  <w:t>…………………………......................………</w:t>
            </w:r>
          </w:p>
          <w:p w14:paraId="7DEB99CE" w14:textId="77777777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  <w:t>Tandatangan</w:t>
            </w:r>
            <w:r w:rsidRPr="00DA1166">
              <w:rPr>
                <w:rFonts w:ascii="Arial" w:hAnsi="Arial" w:cs="Arial"/>
                <w:lang w:val="ms-MY"/>
              </w:rPr>
              <w:t xml:space="preserve"> &amp; Cap Jawatan</w:t>
            </w:r>
          </w:p>
          <w:p w14:paraId="527880B3" w14:textId="77777777" w:rsidR="00276C6F" w:rsidRDefault="00276C6F" w:rsidP="00276C6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53851">
              <w:rPr>
                <w:rFonts w:ascii="Arial" w:hAnsi="Arial" w:cs="Arial"/>
                <w:sz w:val="18"/>
                <w:szCs w:val="18"/>
                <w:lang w:val="ms-MY"/>
              </w:rPr>
              <w:t>* (potong yang tidak berkenaan)</w:t>
            </w:r>
          </w:p>
          <w:p w14:paraId="433858C8" w14:textId="77777777" w:rsidR="00276C6F" w:rsidRDefault="00276C6F" w:rsidP="003D37BC">
            <w:pPr>
              <w:rPr>
                <w:rFonts w:ascii="Arial" w:hAnsi="Arial" w:cs="Arial"/>
                <w:lang w:val="ms-MY"/>
              </w:rPr>
            </w:pPr>
          </w:p>
        </w:tc>
      </w:tr>
      <w:tr w:rsidR="00276C6F" w14:paraId="6B82DB8E" w14:textId="77777777" w:rsidTr="00276C6F">
        <w:tc>
          <w:tcPr>
            <w:tcW w:w="9576" w:type="dxa"/>
          </w:tcPr>
          <w:p w14:paraId="67F303D3" w14:textId="77777777" w:rsidR="00C34C73" w:rsidRDefault="00C34C73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9E2801D" w14:textId="26E63103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LASAN BAHAGIAN PENGURUSAN SUMBER MANUSIA</w:t>
            </w:r>
          </w:p>
          <w:p w14:paraId="7159AB1A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8060B18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ya telah menyemak permohonan ini berdasarkan pekeliling/ peraturan yang masih berkuat kuasa dengan ini mengesahkan pegawai:</w:t>
            </w:r>
          </w:p>
          <w:p w14:paraId="3AE45AEE" w14:textId="29815015" w:rsidR="00276C6F" w:rsidRDefault="00C34C73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4CA86" wp14:editId="335045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3030</wp:posOffset>
                      </wp:positionV>
                      <wp:extent cx="323850" cy="247650"/>
                      <wp:effectExtent l="9525" t="6985" r="9525" b="1206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A42B" id="Rectangle 4" o:spid="_x0000_s1026" style="position:absolute;margin-left:4.5pt;margin-top:8.9pt;width:2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"/>
                  </w:pict>
                </mc:Fallback>
              </mc:AlternateContent>
            </w:r>
          </w:p>
          <w:p w14:paraId="658133AD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Layak mendapat Cuti Gantian Kerana Membuat Kerja Lebih Masa sebanyak  .............. hari</w:t>
            </w:r>
          </w:p>
          <w:p w14:paraId="28A85E2C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318E28" w14:textId="07DDBB7D" w:rsidR="00276C6F" w:rsidRDefault="00C34C73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94CA86" wp14:editId="13BE555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32080</wp:posOffset>
                      </wp:positionV>
                      <wp:extent cx="323850" cy="247650"/>
                      <wp:effectExtent l="9525" t="6985" r="9525" b="120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9F50" id="Rectangle 5" o:spid="_x0000_s1026" style="position:absolute;margin-left:4.5pt;margin-top:10.4pt;width:25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"/>
                  </w:pict>
                </mc:Fallback>
              </mc:AlternateContent>
            </w:r>
          </w:p>
          <w:p w14:paraId="2E277C02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Tidak Layak kerana ................................................................................................................</w:t>
            </w:r>
          </w:p>
          <w:p w14:paraId="3BCD2CA6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36A090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.................................................................................................................................................</w:t>
            </w:r>
          </w:p>
          <w:p w14:paraId="4FBAA05C" w14:textId="2734B88E" w:rsidR="00276C6F" w:rsidRDefault="00C34C73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4CA86" wp14:editId="633FF20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0805</wp:posOffset>
                      </wp:positionV>
                      <wp:extent cx="323850" cy="247650"/>
                      <wp:effectExtent l="9525" t="6350" r="9525" b="1270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A245" id="Rectangle 6" o:spid="_x0000_s1026" style="position:absolute;margin-left:4.5pt;margin-top:7.15pt;width:25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RnHwIAADs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"/>
                  </w:pict>
                </mc:Fallback>
              </mc:AlternateContent>
            </w:r>
          </w:p>
          <w:p w14:paraId="45A6C06A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Ulasan Lain .............................................................................................................................</w:t>
            </w:r>
          </w:p>
          <w:p w14:paraId="293077EE" w14:textId="77777777" w:rsidR="00276C6F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1FFCE2" w14:textId="77777777" w:rsidR="00276C6F" w:rsidRPr="003C0435" w:rsidRDefault="00276C6F" w:rsidP="00276C6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2352EF5" w14:textId="77777777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D576A6F" w14:textId="77777777" w:rsidR="00276C6F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D9B00B7" w14:textId="77777777" w:rsidR="00276C6F" w:rsidRPr="00DA1166" w:rsidRDefault="00276C6F" w:rsidP="00276C6F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E771E89" w14:textId="77777777" w:rsidR="00276C6F" w:rsidRPr="00C34C73" w:rsidRDefault="00276C6F" w:rsidP="00276C6F">
            <w:pPr>
              <w:rPr>
                <w:rFonts w:ascii="Arial" w:hAnsi="Arial" w:cs="Arial"/>
                <w:lang w:val="ms-MY"/>
              </w:rPr>
            </w:pPr>
            <w:r w:rsidRPr="00C34C73">
              <w:rPr>
                <w:rFonts w:ascii="Arial" w:hAnsi="Arial" w:cs="Arial"/>
                <w:lang w:val="ms-MY"/>
              </w:rPr>
              <w:t>Tarikh : …………………….</w:t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  <w:t>…................………………………………</w:t>
            </w:r>
          </w:p>
          <w:p w14:paraId="0ADB2E23" w14:textId="77777777" w:rsidR="00276C6F" w:rsidRPr="00C34C73" w:rsidRDefault="00276C6F" w:rsidP="00276C6F">
            <w:pPr>
              <w:jc w:val="center"/>
              <w:rPr>
                <w:rFonts w:ascii="Arial" w:hAnsi="Arial" w:cs="Arial"/>
                <w:lang w:val="ms-MY"/>
              </w:rPr>
            </w:pP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</w:r>
            <w:r w:rsidRPr="00C34C73">
              <w:rPr>
                <w:rFonts w:ascii="Arial" w:hAnsi="Arial" w:cs="Arial"/>
                <w:lang w:val="ms-MY"/>
              </w:rPr>
              <w:tab/>
              <w:t>Tandatangan &amp; Cap Jawatan</w:t>
            </w:r>
          </w:p>
          <w:p w14:paraId="5CDB7E23" w14:textId="77777777" w:rsidR="00276C6F" w:rsidRDefault="00276C6F" w:rsidP="003D37BC">
            <w:pPr>
              <w:rPr>
                <w:rFonts w:ascii="Arial" w:hAnsi="Arial" w:cs="Arial"/>
                <w:lang w:val="ms-MY"/>
              </w:rPr>
            </w:pPr>
          </w:p>
        </w:tc>
      </w:tr>
      <w:tr w:rsidR="00276C6F" w14:paraId="74D594E3" w14:textId="77777777" w:rsidTr="00276C6F">
        <w:tc>
          <w:tcPr>
            <w:tcW w:w="9576" w:type="dxa"/>
          </w:tcPr>
          <w:p w14:paraId="4E751470" w14:textId="77777777" w:rsidR="00C34C73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5030D64F" w14:textId="74230D39" w:rsidR="00C34C73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ELULUSAN KETUA JABATAN</w:t>
            </w:r>
          </w:p>
          <w:p w14:paraId="7FBF3DE9" w14:textId="66B71DBC" w:rsidR="00C34C73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1297D8A9" w14:textId="538DC36D" w:rsidR="00C34C73" w:rsidRDefault="00C34C73" w:rsidP="00C34C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rmohonan Cuti Gantian Untuk Kerja Lebih Masa seperti yang dijelaskan di atas </w:t>
            </w:r>
            <w:r w:rsidRPr="00C34C73">
              <w:rPr>
                <w:rFonts w:ascii="Arial" w:hAnsi="Arial" w:cs="Arial"/>
                <w:b/>
                <w:sz w:val="20"/>
                <w:szCs w:val="20"/>
                <w:lang w:val="ms-MY"/>
              </w:rPr>
              <w:t>* diluluskan / tidak diluluskan.</w:t>
            </w:r>
          </w:p>
          <w:p w14:paraId="008F0F82" w14:textId="0B5298B7" w:rsidR="00C34C73" w:rsidRDefault="00C34C73" w:rsidP="00C34C7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7AB95794" w14:textId="083BCEEF" w:rsidR="00C34C73" w:rsidRDefault="00C34C73" w:rsidP="00C34C7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lasan (jika ada):</w:t>
            </w:r>
          </w:p>
          <w:p w14:paraId="797E55F3" w14:textId="7EB45524" w:rsidR="00C34C73" w:rsidRDefault="00C34C73" w:rsidP="00C34C7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334EAC" w14:textId="66BCC030" w:rsidR="00C34C73" w:rsidRDefault="00C34C73" w:rsidP="00C34C7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C8BF62C" w14:textId="506FF271" w:rsidR="00C34C73" w:rsidRDefault="00C34C73" w:rsidP="00C34C7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1B4A7A6" w14:textId="3080E29E" w:rsidR="00C34C73" w:rsidRPr="00C34C73" w:rsidRDefault="00C34C73" w:rsidP="00C34C7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65F7E58" w14:textId="77777777" w:rsidR="00C34C73" w:rsidRPr="00DA1166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787EE396" w14:textId="77777777" w:rsidR="00C34C73" w:rsidRPr="00DA1166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36EDE7BB" w14:textId="77777777" w:rsidR="00C34C73" w:rsidRPr="00DA1166" w:rsidRDefault="00C34C73" w:rsidP="00C34C73">
            <w:pPr>
              <w:rPr>
                <w:rFonts w:ascii="Arial" w:hAnsi="Arial" w:cs="Arial"/>
                <w:b/>
                <w:lang w:val="ms-MY"/>
              </w:rPr>
            </w:pPr>
            <w:r w:rsidRPr="00C34C73">
              <w:rPr>
                <w:rFonts w:ascii="Arial" w:hAnsi="Arial" w:cs="Arial"/>
                <w:lang w:val="ms-MY"/>
              </w:rPr>
              <w:t>Tarikh : …………………….</w:t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>
              <w:rPr>
                <w:rFonts w:ascii="Arial" w:hAnsi="Arial" w:cs="Arial"/>
                <w:b/>
                <w:lang w:val="ms-MY"/>
              </w:rPr>
              <w:tab/>
            </w:r>
            <w:r w:rsidRPr="00DA1166">
              <w:rPr>
                <w:rFonts w:ascii="Arial" w:hAnsi="Arial" w:cs="Arial"/>
                <w:b/>
                <w:lang w:val="ms-MY"/>
              </w:rPr>
              <w:t>…</w:t>
            </w:r>
            <w:r>
              <w:rPr>
                <w:rFonts w:ascii="Arial" w:hAnsi="Arial" w:cs="Arial"/>
                <w:b/>
                <w:lang w:val="ms-MY"/>
              </w:rPr>
              <w:t>................</w:t>
            </w:r>
            <w:r w:rsidRPr="00DA1166">
              <w:rPr>
                <w:rFonts w:ascii="Arial" w:hAnsi="Arial" w:cs="Arial"/>
                <w:b/>
                <w:lang w:val="ms-MY"/>
              </w:rPr>
              <w:t>………………………………</w:t>
            </w:r>
          </w:p>
          <w:p w14:paraId="5FDFBCAF" w14:textId="77777777" w:rsidR="00C34C73" w:rsidRPr="00DA1166" w:rsidRDefault="00C34C73" w:rsidP="00C34C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>
              <w:rPr>
                <w:rFonts w:ascii="Arial" w:hAnsi="Arial" w:cs="Arial"/>
                <w:lang w:val="ms-MY"/>
              </w:rPr>
              <w:tab/>
            </w:r>
            <w:r w:rsidRPr="00DA1166">
              <w:rPr>
                <w:rFonts w:ascii="Arial" w:hAnsi="Arial" w:cs="Arial"/>
                <w:lang w:val="ms-MY"/>
              </w:rPr>
              <w:t>Tandatangan &amp; Cap Jawatan</w:t>
            </w:r>
          </w:p>
          <w:p w14:paraId="1BC800AC" w14:textId="77777777" w:rsidR="00E873C9" w:rsidRDefault="00E873C9" w:rsidP="00E873C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953851">
              <w:rPr>
                <w:rFonts w:ascii="Arial" w:hAnsi="Arial" w:cs="Arial"/>
                <w:sz w:val="18"/>
                <w:szCs w:val="18"/>
                <w:lang w:val="ms-MY"/>
              </w:rPr>
              <w:t>* (potong yang tidak berkenaan)</w:t>
            </w:r>
            <w:bookmarkStart w:id="0" w:name="_GoBack"/>
            <w:bookmarkEnd w:id="0"/>
          </w:p>
          <w:p w14:paraId="19FCAC83" w14:textId="4CCCD3CD" w:rsidR="00C34C73" w:rsidRDefault="00C34C73" w:rsidP="00C34C73">
            <w:pPr>
              <w:rPr>
                <w:rFonts w:ascii="Arial" w:hAnsi="Arial" w:cs="Arial"/>
                <w:b/>
                <w:lang w:val="ms-MY"/>
              </w:rPr>
            </w:pPr>
          </w:p>
          <w:p w14:paraId="162DC46F" w14:textId="77777777" w:rsidR="00276C6F" w:rsidRDefault="00276C6F" w:rsidP="003D37BC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33E54B28" w14:textId="77777777" w:rsidR="003D37BC" w:rsidRPr="009C382D" w:rsidRDefault="003D37BC" w:rsidP="003D37BC">
      <w:pPr>
        <w:spacing w:after="0" w:line="240" w:lineRule="auto"/>
        <w:rPr>
          <w:rFonts w:ascii="Arial" w:hAnsi="Arial" w:cs="Arial"/>
          <w:lang w:val="ms-MY"/>
        </w:rPr>
      </w:pPr>
    </w:p>
    <w:p w14:paraId="050682E4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65D81109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2D12668E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35F518B9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16C24175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3555ED96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3C88634B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5755F8E1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1839B844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p w14:paraId="795ECB16" w14:textId="77777777" w:rsidR="003A4CE1" w:rsidRDefault="003A4CE1" w:rsidP="000C5646">
      <w:pPr>
        <w:spacing w:after="0" w:line="240" w:lineRule="auto"/>
        <w:rPr>
          <w:rFonts w:ascii="Arial" w:hAnsi="Arial" w:cs="Arial"/>
          <w:b/>
          <w:sz w:val="2"/>
          <w:lang w:val="ms-MY"/>
        </w:rPr>
      </w:pPr>
    </w:p>
    <w:sectPr w:rsidR="003A4CE1" w:rsidSect="000C5646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299"/>
    <w:multiLevelType w:val="hybridMultilevel"/>
    <w:tmpl w:val="DDF83232"/>
    <w:lvl w:ilvl="0" w:tplc="3B9C47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E"/>
    <w:rsid w:val="00033DF0"/>
    <w:rsid w:val="00034E13"/>
    <w:rsid w:val="000352AB"/>
    <w:rsid w:val="00036C82"/>
    <w:rsid w:val="000B5513"/>
    <w:rsid w:val="000C5646"/>
    <w:rsid w:val="00187F0A"/>
    <w:rsid w:val="001B4B48"/>
    <w:rsid w:val="001F34F6"/>
    <w:rsid w:val="00226391"/>
    <w:rsid w:val="00247F99"/>
    <w:rsid w:val="00276C6F"/>
    <w:rsid w:val="002B60CA"/>
    <w:rsid w:val="002C222C"/>
    <w:rsid w:val="002E6666"/>
    <w:rsid w:val="002F416F"/>
    <w:rsid w:val="003315AC"/>
    <w:rsid w:val="00365E97"/>
    <w:rsid w:val="003A4CE1"/>
    <w:rsid w:val="003C0435"/>
    <w:rsid w:val="003D37BC"/>
    <w:rsid w:val="003F0294"/>
    <w:rsid w:val="004976CC"/>
    <w:rsid w:val="004C692A"/>
    <w:rsid w:val="004E5E50"/>
    <w:rsid w:val="005171BD"/>
    <w:rsid w:val="005227F3"/>
    <w:rsid w:val="0053087E"/>
    <w:rsid w:val="00532B91"/>
    <w:rsid w:val="0054293F"/>
    <w:rsid w:val="00552F42"/>
    <w:rsid w:val="005B22D5"/>
    <w:rsid w:val="00610CCB"/>
    <w:rsid w:val="0061546B"/>
    <w:rsid w:val="006323E9"/>
    <w:rsid w:val="00666E95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8911E4"/>
    <w:rsid w:val="00942388"/>
    <w:rsid w:val="00953851"/>
    <w:rsid w:val="00962C26"/>
    <w:rsid w:val="00973C72"/>
    <w:rsid w:val="009A1035"/>
    <w:rsid w:val="009C382D"/>
    <w:rsid w:val="009D14E3"/>
    <w:rsid w:val="00A1674C"/>
    <w:rsid w:val="00A40039"/>
    <w:rsid w:val="00A470F2"/>
    <w:rsid w:val="00AE4988"/>
    <w:rsid w:val="00B764C6"/>
    <w:rsid w:val="00B87F99"/>
    <w:rsid w:val="00BF0837"/>
    <w:rsid w:val="00C023EE"/>
    <w:rsid w:val="00C34C73"/>
    <w:rsid w:val="00C424E6"/>
    <w:rsid w:val="00C53428"/>
    <w:rsid w:val="00CE2BBC"/>
    <w:rsid w:val="00D20B3F"/>
    <w:rsid w:val="00D56E75"/>
    <w:rsid w:val="00DA1166"/>
    <w:rsid w:val="00DC509D"/>
    <w:rsid w:val="00E476F8"/>
    <w:rsid w:val="00E540C8"/>
    <w:rsid w:val="00E6628B"/>
    <w:rsid w:val="00E873C9"/>
    <w:rsid w:val="00F17F69"/>
    <w:rsid w:val="00F437CA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;"/>
  <w14:docId w14:val="25D15F6F"/>
  <w15:docId w15:val="{EAABE63D-23FF-40E2-A7C1-77F5B97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6DD-994F-46BC-817B-4678F66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zreen</dc:creator>
  <cp:lastModifiedBy>Fadzilah Bt. Yusof</cp:lastModifiedBy>
  <cp:revision>4</cp:revision>
  <cp:lastPrinted>2019-02-12T05:29:00Z</cp:lastPrinted>
  <dcterms:created xsi:type="dcterms:W3CDTF">2019-02-12T05:26:00Z</dcterms:created>
  <dcterms:modified xsi:type="dcterms:W3CDTF">2019-02-13T05:11:00Z</dcterms:modified>
</cp:coreProperties>
</file>